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CB7502" w:rsidRDefault="008F2B7E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C78" w:rsidRPr="00CB75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368DC" w:rsidRPr="00CB75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3C78" w:rsidRPr="00CB7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 xml:space="preserve">   </w:t>
      </w:r>
      <w:r w:rsidR="00CB75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3C78">
        <w:rPr>
          <w:rFonts w:ascii="Times New Roman" w:eastAsia="Lucida Sans Unicode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45A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</w:t>
      </w:r>
      <w:r w:rsidRPr="00E3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 w:cs="Times New Roman"/>
          <w:sz w:val="24"/>
          <w:szCs w:val="24"/>
        </w:rPr>
        <w:t xml:space="preserve">      </w:t>
      </w:r>
      <w:r w:rsidRPr="007B3C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B3C78" w:rsidRPr="008E33A4" w:rsidRDefault="007B3C78" w:rsidP="007B3C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A4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8E33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33A4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8E33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E33A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8E33A4">
        <w:rPr>
          <w:rFonts w:ascii="Times New Roman" w:hAnsi="Times New Roman" w:cs="Times New Roman"/>
          <w:b/>
          <w:sz w:val="24"/>
          <w:szCs w:val="24"/>
        </w:rPr>
        <w:t>Ö</w:t>
      </w:r>
      <w:r w:rsidRPr="008E33A4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7B3C78" w:rsidRPr="008E33A4" w:rsidRDefault="007B3C78" w:rsidP="007B3C78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8E33A4">
        <w:rPr>
          <w:b/>
          <w:sz w:val="24"/>
          <w:szCs w:val="24"/>
        </w:rPr>
        <w:t xml:space="preserve">СОВЕТ  ГОРОДСКОГО  ПОСЕЛЕНИЯ  </w:t>
      </w:r>
      <w:r w:rsidRPr="008E33A4">
        <w:rPr>
          <w:b/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C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3C78">
        <w:rPr>
          <w:rFonts w:ascii="Times New Roman" w:hAnsi="Times New Roman" w:cs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РЕШЕНИЕ</w:t>
      </w:r>
    </w:p>
    <w:p w:rsidR="00AE6F82" w:rsidRPr="00AE6F82" w:rsidRDefault="00E15B9D" w:rsidP="00AE6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AE6F82" w:rsidRPr="00AE6F82">
        <w:rPr>
          <w:rFonts w:ascii="Times New Roman" w:hAnsi="Times New Roman" w:cs="Times New Roman"/>
          <w:sz w:val="28"/>
          <w:szCs w:val="28"/>
        </w:rPr>
        <w:t xml:space="preserve">декабря 2015 года                                                                          </w:t>
      </w:r>
      <w:r w:rsidR="00AE6F82" w:rsidRPr="00AE6F82">
        <w:rPr>
          <w:rFonts w:ascii="Times New Roman" w:hAnsi="Times New Roman" w:cs="Times New Roman"/>
          <w:sz w:val="24"/>
          <w:szCs w:val="24"/>
        </w:rPr>
        <w:t xml:space="preserve">№ </w:t>
      </w:r>
      <w:r w:rsidR="00AE6F82" w:rsidRPr="00AE6F82">
        <w:rPr>
          <w:rFonts w:ascii="Times New Roman" w:hAnsi="Times New Roman" w:cs="Times New Roman"/>
          <w:sz w:val="24"/>
          <w:szCs w:val="24"/>
          <w:lang w:val="en-US"/>
        </w:rPr>
        <w:t>XXXVI</w:t>
      </w:r>
      <w:r w:rsidR="00AE6F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6F82" w:rsidRPr="00AE6F82">
        <w:rPr>
          <w:rFonts w:ascii="Times New Roman" w:hAnsi="Times New Roman" w:cs="Times New Roman"/>
          <w:sz w:val="24"/>
          <w:szCs w:val="24"/>
        </w:rPr>
        <w:t xml:space="preserve"> - </w:t>
      </w:r>
      <w:r w:rsidR="00E123BE">
        <w:rPr>
          <w:rFonts w:ascii="Times New Roman" w:hAnsi="Times New Roman" w:cs="Times New Roman"/>
          <w:sz w:val="24"/>
          <w:szCs w:val="24"/>
        </w:rPr>
        <w:t>154</w:t>
      </w:r>
    </w:p>
    <w:p w:rsidR="0075698B" w:rsidRPr="00D0529D" w:rsidRDefault="0075698B" w:rsidP="00372C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C6BBF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1B5E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«Нижний Одес»</w:t>
      </w:r>
      <w:r w:rsidR="003662CA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</w:t>
      </w:r>
      <w:r w:rsidR="007C6BBF">
        <w:rPr>
          <w:rFonts w:ascii="Times New Roman" w:hAnsi="Times New Roman"/>
          <w:sz w:val="28"/>
          <w:szCs w:val="28"/>
        </w:rPr>
        <w:t>й</w:t>
      </w:r>
      <w:r w:rsidR="0087223A" w:rsidRPr="001B5E18">
        <w:rPr>
          <w:rFonts w:ascii="Times New Roman" w:hAnsi="Times New Roman"/>
          <w:sz w:val="28"/>
          <w:szCs w:val="28"/>
        </w:rPr>
        <w:t xml:space="preserve">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от </w:t>
      </w:r>
      <w:r w:rsidR="007C6BBF">
        <w:rPr>
          <w:rFonts w:ascii="Times New Roman" w:hAnsi="Times New Roman"/>
          <w:sz w:val="28"/>
          <w:szCs w:val="28"/>
        </w:rPr>
        <w:t>05.</w:t>
      </w:r>
      <w:r w:rsidR="0063605E">
        <w:rPr>
          <w:rFonts w:ascii="Times New Roman" w:hAnsi="Times New Roman"/>
          <w:sz w:val="28"/>
          <w:szCs w:val="28"/>
        </w:rPr>
        <w:t>1</w:t>
      </w:r>
      <w:r w:rsidR="007C6BBF"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7C6BBF">
        <w:rPr>
          <w:rFonts w:ascii="Times New Roman" w:hAnsi="Times New Roman"/>
          <w:sz w:val="28"/>
          <w:szCs w:val="28"/>
          <w:lang w:val="en-US"/>
        </w:rPr>
        <w:t>V</w:t>
      </w:r>
      <w:r w:rsidRPr="001B5E18">
        <w:rPr>
          <w:rFonts w:ascii="Times New Roman" w:hAnsi="Times New Roman"/>
          <w:sz w:val="28"/>
          <w:szCs w:val="28"/>
        </w:rPr>
        <w:t>-</w:t>
      </w:r>
      <w:r w:rsidR="007C6BBF">
        <w:rPr>
          <w:rFonts w:ascii="Times New Roman" w:hAnsi="Times New Roman"/>
          <w:sz w:val="28"/>
          <w:szCs w:val="28"/>
        </w:rPr>
        <w:t>118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0F3" w:rsidRPr="00FE4182" w:rsidRDefault="002D54B5" w:rsidP="007C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1474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30063C">
        <w:rPr>
          <w:rFonts w:ascii="Times New Roman" w:hAnsi="Times New Roman" w:cs="Times New Roman"/>
          <w:sz w:val="28"/>
          <w:szCs w:val="28"/>
        </w:rPr>
        <w:t>24</w:t>
      </w:r>
      <w:r w:rsidR="0077147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3662CA">
        <w:rPr>
          <w:rFonts w:ascii="Times New Roman" w:hAnsi="Times New Roman" w:cs="Times New Roman"/>
          <w:sz w:val="28"/>
          <w:szCs w:val="28"/>
        </w:rPr>
        <w:t xml:space="preserve">, </w:t>
      </w:r>
      <w:r w:rsidR="007C6BBF">
        <w:rPr>
          <w:rFonts w:ascii="Times New Roman" w:hAnsi="Times New Roman" w:cs="Times New Roman"/>
          <w:sz w:val="28"/>
          <w:szCs w:val="28"/>
        </w:rPr>
        <w:t>Генеральным планом</w:t>
      </w:r>
      <w:r w:rsidR="00B05796">
        <w:rPr>
          <w:rFonts w:ascii="Times New Roman" w:hAnsi="Times New Roman" w:cs="Times New Roman"/>
          <w:sz w:val="28"/>
          <w:szCs w:val="28"/>
        </w:rPr>
        <w:t xml:space="preserve"> </w:t>
      </w:r>
      <w:r w:rsidR="00E137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 w:cs="Times New Roman"/>
          <w:sz w:val="28"/>
          <w:szCs w:val="28"/>
        </w:rPr>
        <w:t>,</w:t>
      </w:r>
      <w:r w:rsidR="00B05796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7C6BBF">
        <w:rPr>
          <w:rFonts w:ascii="Times New Roman" w:hAnsi="Times New Roman" w:cs="Times New Roman"/>
          <w:sz w:val="28"/>
          <w:szCs w:val="28"/>
        </w:rPr>
        <w:t>й</w:t>
      </w:r>
      <w:r w:rsidR="00B05796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3662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</w:t>
      </w:r>
      <w:r w:rsidR="00FE4182">
        <w:rPr>
          <w:rFonts w:ascii="Times New Roman" w:hAnsi="Times New Roman" w:cs="Times New Roman"/>
          <w:sz w:val="28"/>
          <w:szCs w:val="28"/>
        </w:rPr>
        <w:t>от 0</w:t>
      </w:r>
      <w:r w:rsidR="007C6BBF">
        <w:rPr>
          <w:rFonts w:ascii="Times New Roman" w:hAnsi="Times New Roman" w:cs="Times New Roman"/>
          <w:sz w:val="28"/>
          <w:szCs w:val="28"/>
        </w:rPr>
        <w:t>5</w:t>
      </w:r>
      <w:r w:rsidR="00FE4182">
        <w:rPr>
          <w:rFonts w:ascii="Times New Roman" w:hAnsi="Times New Roman" w:cs="Times New Roman"/>
          <w:sz w:val="28"/>
          <w:szCs w:val="28"/>
        </w:rPr>
        <w:t>.</w:t>
      </w:r>
      <w:r w:rsidR="007C6BBF">
        <w:rPr>
          <w:rFonts w:ascii="Times New Roman" w:hAnsi="Times New Roman" w:cs="Times New Roman"/>
          <w:sz w:val="28"/>
          <w:szCs w:val="28"/>
        </w:rPr>
        <w:t>10</w:t>
      </w:r>
      <w:r w:rsidR="00FE4182">
        <w:rPr>
          <w:rFonts w:ascii="Times New Roman" w:hAnsi="Times New Roman" w:cs="Times New Roman"/>
          <w:sz w:val="28"/>
          <w:szCs w:val="28"/>
        </w:rPr>
        <w:t>.2010 года №</w:t>
      </w:r>
      <w:r w:rsidR="00FE4182" w:rsidRPr="00FE4182">
        <w:rPr>
          <w:rFonts w:ascii="Times New Roman" w:hAnsi="Times New Roman" w:cs="Times New Roman"/>
          <w:sz w:val="28"/>
          <w:szCs w:val="28"/>
        </w:rPr>
        <w:t xml:space="preserve"> </w:t>
      </w:r>
      <w:r w:rsidR="00FE418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C6B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E4182">
        <w:rPr>
          <w:rFonts w:ascii="Times New Roman" w:hAnsi="Times New Roman" w:cs="Times New Roman"/>
          <w:sz w:val="28"/>
          <w:szCs w:val="28"/>
        </w:rPr>
        <w:t>-</w:t>
      </w:r>
      <w:r w:rsidR="007C6BBF">
        <w:rPr>
          <w:rFonts w:ascii="Times New Roman" w:hAnsi="Times New Roman" w:cs="Times New Roman"/>
          <w:sz w:val="28"/>
          <w:szCs w:val="28"/>
        </w:rPr>
        <w:t>118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6FEC" w:rsidRPr="00696FEC" w:rsidRDefault="00D50DE1" w:rsidP="0069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в </w:t>
      </w:r>
      <w:r w:rsidR="007C6BBF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1B5E18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</w:t>
      </w:r>
      <w:r w:rsidR="00321AB2">
        <w:rPr>
          <w:rFonts w:ascii="Times New Roman" w:hAnsi="Times New Roman" w:cs="Times New Roman"/>
          <w:sz w:val="28"/>
          <w:szCs w:val="28"/>
        </w:rPr>
        <w:t>,</w:t>
      </w:r>
      <w:r w:rsidR="0087223A" w:rsidRPr="001B5E18">
        <w:rPr>
          <w:rFonts w:ascii="Times New Roman" w:hAnsi="Times New Roman" w:cs="Times New Roman"/>
          <w:sz w:val="28"/>
          <w:szCs w:val="28"/>
        </w:rPr>
        <w:t xml:space="preserve"> </w:t>
      </w:r>
      <w:r w:rsidR="0087223A" w:rsidRPr="001B5E18">
        <w:rPr>
          <w:rFonts w:ascii="Times New Roman" w:hAnsi="Times New Roman"/>
          <w:sz w:val="28"/>
          <w:szCs w:val="28"/>
        </w:rPr>
        <w:t>утвержденны</w:t>
      </w:r>
      <w:r w:rsidR="0063605E">
        <w:rPr>
          <w:rFonts w:ascii="Times New Roman" w:hAnsi="Times New Roman"/>
          <w:sz w:val="28"/>
          <w:szCs w:val="28"/>
        </w:rPr>
        <w:t>й</w:t>
      </w:r>
      <w:r w:rsidR="0087223A" w:rsidRPr="001B5E18">
        <w:rPr>
          <w:rFonts w:ascii="Times New Roman" w:hAnsi="Times New Roman"/>
          <w:sz w:val="28"/>
          <w:szCs w:val="28"/>
        </w:rPr>
        <w:t xml:space="preserve">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</w:t>
      </w:r>
      <w:r w:rsidR="0063605E">
        <w:rPr>
          <w:rFonts w:ascii="Times New Roman" w:hAnsi="Times New Roman"/>
          <w:sz w:val="28"/>
          <w:szCs w:val="28"/>
        </w:rPr>
        <w:t>5</w:t>
      </w:r>
      <w:r w:rsidR="0087223A" w:rsidRPr="001B5E18">
        <w:rPr>
          <w:rFonts w:ascii="Times New Roman" w:hAnsi="Times New Roman"/>
          <w:sz w:val="28"/>
          <w:szCs w:val="28"/>
        </w:rPr>
        <w:t>.</w:t>
      </w:r>
      <w:r w:rsidR="0063605E">
        <w:rPr>
          <w:rFonts w:ascii="Times New Roman" w:hAnsi="Times New Roman"/>
          <w:sz w:val="28"/>
          <w:szCs w:val="28"/>
        </w:rPr>
        <w:t>10</w:t>
      </w:r>
      <w:r w:rsidR="0087223A" w:rsidRPr="001B5E18">
        <w:rPr>
          <w:rFonts w:ascii="Times New Roman" w:hAnsi="Times New Roman"/>
          <w:sz w:val="28"/>
          <w:szCs w:val="28"/>
        </w:rPr>
        <w:t xml:space="preserve">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63605E">
        <w:rPr>
          <w:rFonts w:ascii="Times New Roman" w:hAnsi="Times New Roman"/>
          <w:sz w:val="28"/>
          <w:szCs w:val="28"/>
          <w:lang w:val="en-US"/>
        </w:rPr>
        <w:t>V</w:t>
      </w:r>
      <w:r w:rsidR="0087223A" w:rsidRPr="001B5E18">
        <w:rPr>
          <w:rFonts w:ascii="Times New Roman" w:hAnsi="Times New Roman"/>
          <w:sz w:val="28"/>
          <w:szCs w:val="28"/>
        </w:rPr>
        <w:t>-</w:t>
      </w:r>
      <w:r w:rsidR="0063605E">
        <w:rPr>
          <w:rFonts w:ascii="Times New Roman" w:hAnsi="Times New Roman"/>
          <w:sz w:val="28"/>
          <w:szCs w:val="28"/>
        </w:rPr>
        <w:t>118</w:t>
      </w:r>
      <w:r w:rsidR="0087223A" w:rsidRPr="001B5E18">
        <w:rPr>
          <w:rFonts w:ascii="Times New Roman" w:hAnsi="Times New Roman"/>
          <w:sz w:val="28"/>
          <w:szCs w:val="28"/>
        </w:rPr>
        <w:t xml:space="preserve"> следующ</w:t>
      </w:r>
      <w:r w:rsidR="00696FEC">
        <w:rPr>
          <w:rFonts w:ascii="Times New Roman" w:hAnsi="Times New Roman"/>
          <w:sz w:val="28"/>
          <w:szCs w:val="28"/>
        </w:rPr>
        <w:t>ее</w:t>
      </w:r>
      <w:r w:rsidR="0087223A" w:rsidRPr="001B5E18">
        <w:rPr>
          <w:rFonts w:ascii="Times New Roman" w:hAnsi="Times New Roman"/>
          <w:sz w:val="28"/>
          <w:szCs w:val="28"/>
        </w:rPr>
        <w:t xml:space="preserve"> изменени</w:t>
      </w:r>
      <w:r w:rsidR="00696FEC">
        <w:rPr>
          <w:rFonts w:ascii="Times New Roman" w:hAnsi="Times New Roman"/>
          <w:sz w:val="28"/>
          <w:szCs w:val="28"/>
        </w:rPr>
        <w:t>е</w:t>
      </w:r>
      <w:r w:rsidR="0087223A" w:rsidRPr="001B5E18">
        <w:rPr>
          <w:rFonts w:ascii="Times New Roman" w:hAnsi="Times New Roman"/>
          <w:sz w:val="28"/>
          <w:szCs w:val="28"/>
        </w:rPr>
        <w:t>:</w:t>
      </w:r>
    </w:p>
    <w:p w:rsidR="005175CF" w:rsidRDefault="00696FEC" w:rsidP="0044323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696FEC">
        <w:rPr>
          <w:rFonts w:ascii="Times New Roman" w:hAnsi="Times New Roman"/>
          <w:sz w:val="28"/>
          <w:szCs w:val="28"/>
        </w:rPr>
        <w:t xml:space="preserve"> - часть зоны земельного участка, находящегося в производственной зоне (назначение: коммунально-складские объекты), расположенного по адресу: Республика Коми, </w:t>
      </w:r>
      <w:proofErr w:type="gramStart"/>
      <w:r w:rsidRPr="00696FEC">
        <w:rPr>
          <w:rFonts w:ascii="Times New Roman" w:hAnsi="Times New Roman"/>
          <w:sz w:val="28"/>
          <w:szCs w:val="28"/>
        </w:rPr>
        <w:t>г</w:t>
      </w:r>
      <w:proofErr w:type="gramEnd"/>
      <w:r w:rsidRPr="00696FEC">
        <w:rPr>
          <w:rFonts w:ascii="Times New Roman" w:hAnsi="Times New Roman"/>
          <w:sz w:val="28"/>
          <w:szCs w:val="28"/>
        </w:rPr>
        <w:t xml:space="preserve">. Сосногорск, </w:t>
      </w:r>
      <w:proofErr w:type="spellStart"/>
      <w:r w:rsidRPr="00696FEC">
        <w:rPr>
          <w:rFonts w:ascii="Times New Roman" w:hAnsi="Times New Roman"/>
          <w:sz w:val="28"/>
          <w:szCs w:val="28"/>
        </w:rPr>
        <w:t>пгт</w:t>
      </w:r>
      <w:proofErr w:type="spellEnd"/>
      <w:r w:rsidRPr="00696FEC">
        <w:rPr>
          <w:rFonts w:ascii="Times New Roman" w:hAnsi="Times New Roman"/>
          <w:sz w:val="28"/>
          <w:szCs w:val="28"/>
        </w:rPr>
        <w:t xml:space="preserve">. Нижний Одес, ул. </w:t>
      </w:r>
      <w:proofErr w:type="gramStart"/>
      <w:r w:rsidRPr="00696FEC">
        <w:rPr>
          <w:rFonts w:ascii="Times New Roman" w:hAnsi="Times New Roman"/>
          <w:sz w:val="28"/>
          <w:szCs w:val="28"/>
        </w:rPr>
        <w:t>Молодежная</w:t>
      </w:r>
      <w:proofErr w:type="gramEnd"/>
      <w:r w:rsidRPr="00696FEC">
        <w:rPr>
          <w:rFonts w:ascii="Times New Roman" w:hAnsi="Times New Roman"/>
          <w:sz w:val="28"/>
          <w:szCs w:val="28"/>
        </w:rPr>
        <w:t>, д.12, стр. 7-8 с кадастровым номером 11:19:1001002:5089, изменить под размещение объектов торговли и общественного питания, бытового обслуживания.</w:t>
      </w:r>
    </w:p>
    <w:p w:rsidR="00D50DE1" w:rsidRPr="001B5E18" w:rsidRDefault="00D50DE1" w:rsidP="0046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</w:t>
      </w:r>
      <w:r w:rsidR="00E123BE">
        <w:rPr>
          <w:rFonts w:ascii="Times New Roman" w:hAnsi="Times New Roman" w:cs="Times New Roman"/>
          <w:sz w:val="28"/>
          <w:szCs w:val="28"/>
        </w:rPr>
        <w:t>го</w:t>
      </w:r>
      <w:r w:rsidRPr="001B5E18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123BE">
        <w:rPr>
          <w:rFonts w:ascii="Times New Roman" w:hAnsi="Times New Roman" w:cs="Times New Roman"/>
          <w:sz w:val="28"/>
          <w:szCs w:val="28"/>
        </w:rPr>
        <w:t>я</w:t>
      </w:r>
      <w:r w:rsidRPr="001B5E18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Нижнеодесский Вестник».</w:t>
      </w:r>
    </w:p>
    <w:p w:rsidR="00D50DE1" w:rsidRDefault="00D50DE1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BE" w:rsidRDefault="00E123BE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BE" w:rsidRDefault="00E123BE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BE" w:rsidRDefault="00E123BE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BE" w:rsidRDefault="00E123BE" w:rsidP="00461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Нижний Одес» - </w:t>
      </w:r>
    </w:p>
    <w:p w:rsidR="00D50DE1" w:rsidRPr="001B5E18" w:rsidRDefault="00D50DE1" w:rsidP="00461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E18">
        <w:rPr>
          <w:rFonts w:ascii="Times New Roman" w:hAnsi="Times New Roman" w:cs="Times New Roman"/>
          <w:sz w:val="28"/>
          <w:szCs w:val="28"/>
        </w:rPr>
        <w:t xml:space="preserve">председатель Совета поселения                                                      </w:t>
      </w:r>
      <w:r w:rsidR="00E368DC">
        <w:rPr>
          <w:rFonts w:ascii="Times New Roman" w:hAnsi="Times New Roman" w:cs="Times New Roman"/>
          <w:sz w:val="28"/>
          <w:szCs w:val="28"/>
        </w:rPr>
        <w:t xml:space="preserve">     А.И. Шиляева</w:t>
      </w:r>
    </w:p>
    <w:sectPr w:rsidR="00D50DE1" w:rsidRPr="001B5E18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>
    <w:useFELayout/>
  </w:compat>
  <w:rsids>
    <w:rsidRoot w:val="007B3C78"/>
    <w:rsid w:val="00006672"/>
    <w:rsid w:val="00013125"/>
    <w:rsid w:val="001A20A7"/>
    <w:rsid w:val="001B5E18"/>
    <w:rsid w:val="00205921"/>
    <w:rsid w:val="002D54B5"/>
    <w:rsid w:val="002E2105"/>
    <w:rsid w:val="002E7D55"/>
    <w:rsid w:val="0030063C"/>
    <w:rsid w:val="00321AB2"/>
    <w:rsid w:val="00340ABE"/>
    <w:rsid w:val="003662CA"/>
    <w:rsid w:val="00372C99"/>
    <w:rsid w:val="00410858"/>
    <w:rsid w:val="00437BD3"/>
    <w:rsid w:val="0044323D"/>
    <w:rsid w:val="00445ADA"/>
    <w:rsid w:val="004615DD"/>
    <w:rsid w:val="00462ADB"/>
    <w:rsid w:val="00472FD2"/>
    <w:rsid w:val="004D5391"/>
    <w:rsid w:val="004E52FD"/>
    <w:rsid w:val="00501828"/>
    <w:rsid w:val="00513324"/>
    <w:rsid w:val="005175CF"/>
    <w:rsid w:val="005265EF"/>
    <w:rsid w:val="0055082A"/>
    <w:rsid w:val="005555CA"/>
    <w:rsid w:val="005855C0"/>
    <w:rsid w:val="005970EA"/>
    <w:rsid w:val="005A4DA8"/>
    <w:rsid w:val="005D31D6"/>
    <w:rsid w:val="0063605E"/>
    <w:rsid w:val="00696FEC"/>
    <w:rsid w:val="006A0D51"/>
    <w:rsid w:val="00711665"/>
    <w:rsid w:val="0075698B"/>
    <w:rsid w:val="0076053D"/>
    <w:rsid w:val="00771474"/>
    <w:rsid w:val="00780387"/>
    <w:rsid w:val="00790754"/>
    <w:rsid w:val="007B3C78"/>
    <w:rsid w:val="007C6BBF"/>
    <w:rsid w:val="007E28EF"/>
    <w:rsid w:val="007F46F4"/>
    <w:rsid w:val="00825C35"/>
    <w:rsid w:val="00830EF3"/>
    <w:rsid w:val="008427C3"/>
    <w:rsid w:val="00867358"/>
    <w:rsid w:val="0087223A"/>
    <w:rsid w:val="008B1959"/>
    <w:rsid w:val="008C1571"/>
    <w:rsid w:val="008D2F2E"/>
    <w:rsid w:val="008E33A4"/>
    <w:rsid w:val="008F2B7E"/>
    <w:rsid w:val="00911CDB"/>
    <w:rsid w:val="00921553"/>
    <w:rsid w:val="00933C3E"/>
    <w:rsid w:val="009744BB"/>
    <w:rsid w:val="009970F3"/>
    <w:rsid w:val="009D4C35"/>
    <w:rsid w:val="00A611CC"/>
    <w:rsid w:val="00A84944"/>
    <w:rsid w:val="00AC63B2"/>
    <w:rsid w:val="00AE6F82"/>
    <w:rsid w:val="00B05796"/>
    <w:rsid w:val="00B30EBC"/>
    <w:rsid w:val="00B4677A"/>
    <w:rsid w:val="00B61FD8"/>
    <w:rsid w:val="00BB252C"/>
    <w:rsid w:val="00BD6C6D"/>
    <w:rsid w:val="00C65E13"/>
    <w:rsid w:val="00C95EBD"/>
    <w:rsid w:val="00C96079"/>
    <w:rsid w:val="00CB7502"/>
    <w:rsid w:val="00CD1F63"/>
    <w:rsid w:val="00CD34EA"/>
    <w:rsid w:val="00CE1A43"/>
    <w:rsid w:val="00D0529D"/>
    <w:rsid w:val="00D222F8"/>
    <w:rsid w:val="00D42933"/>
    <w:rsid w:val="00D4498B"/>
    <w:rsid w:val="00D4510D"/>
    <w:rsid w:val="00D50DE1"/>
    <w:rsid w:val="00D86A32"/>
    <w:rsid w:val="00E0072E"/>
    <w:rsid w:val="00E123BE"/>
    <w:rsid w:val="00E137F2"/>
    <w:rsid w:val="00E15B9D"/>
    <w:rsid w:val="00E20211"/>
    <w:rsid w:val="00E368DC"/>
    <w:rsid w:val="00E86AA5"/>
    <w:rsid w:val="00E9035B"/>
    <w:rsid w:val="00EB67E7"/>
    <w:rsid w:val="00EE128D"/>
    <w:rsid w:val="00F35429"/>
    <w:rsid w:val="00F71795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3C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C9AA-E6CB-4403-98B8-909A5D7B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</dc:creator>
  <cp:keywords/>
  <dc:description/>
  <cp:lastModifiedBy>1</cp:lastModifiedBy>
  <cp:revision>39</cp:revision>
  <cp:lastPrinted>2015-12-16T08:28:00Z</cp:lastPrinted>
  <dcterms:created xsi:type="dcterms:W3CDTF">2012-02-20T09:19:00Z</dcterms:created>
  <dcterms:modified xsi:type="dcterms:W3CDTF">2015-12-17T12:52:00Z</dcterms:modified>
</cp:coreProperties>
</file>